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6D1C" w:rsidRDefault="000B6DE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EBF49" wp14:editId="684D3EAA">
                <wp:simplePos x="0" y="0"/>
                <wp:positionH relativeFrom="column">
                  <wp:posOffset>2891155</wp:posOffset>
                </wp:positionH>
                <wp:positionV relativeFrom="paragraph">
                  <wp:posOffset>3929380</wp:posOffset>
                </wp:positionV>
                <wp:extent cx="45085" cy="126365"/>
                <wp:effectExtent l="19050" t="0" r="31115" b="45085"/>
                <wp:wrapNone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6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4" o:spid="_x0000_s1026" type="#_x0000_t67" style="position:absolute;margin-left:227.65pt;margin-top:309.4pt;width:3.5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" adj="17747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A34C1" wp14:editId="10F679DA">
                <wp:simplePos x="0" y="0"/>
                <wp:positionH relativeFrom="column">
                  <wp:posOffset>726440</wp:posOffset>
                </wp:positionH>
                <wp:positionV relativeFrom="paragraph">
                  <wp:posOffset>3929380</wp:posOffset>
                </wp:positionV>
                <wp:extent cx="45085" cy="304800"/>
                <wp:effectExtent l="19050" t="0" r="31115" b="38100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04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2" o:spid="_x0000_s1026" type="#_x0000_t67" style="position:absolute;margin-left:57.2pt;margin-top:309.4pt;width:3.55pt;height:24pt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" adj="20003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D5A57" wp14:editId="476FAAA6">
                <wp:simplePos x="0" y="0"/>
                <wp:positionH relativeFrom="column">
                  <wp:posOffset>5033645</wp:posOffset>
                </wp:positionH>
                <wp:positionV relativeFrom="paragraph">
                  <wp:posOffset>3926840</wp:posOffset>
                </wp:positionV>
                <wp:extent cx="45085" cy="250190"/>
                <wp:effectExtent l="19050" t="0" r="31115" b="35560"/>
                <wp:wrapNone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0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13" o:spid="_x0000_s1026" type="#_x0000_t67" style="position:absolute;margin-left:396.35pt;margin-top:309.2pt;width:3.55pt;height:1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" adj="19654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2837D" wp14:editId="6FAB1C70">
                <wp:simplePos x="0" y="0"/>
                <wp:positionH relativeFrom="column">
                  <wp:posOffset>1986280</wp:posOffset>
                </wp:positionH>
                <wp:positionV relativeFrom="paragraph">
                  <wp:posOffset>6043930</wp:posOffset>
                </wp:positionV>
                <wp:extent cx="1714500" cy="628650"/>
                <wp:effectExtent l="0" t="0" r="19050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941" w:rsidRDefault="00120A2F" w:rsidP="000B6DE8">
                            <w:pPr>
                              <w:jc w:val="center"/>
                            </w:pPr>
                            <w:r>
                              <w:t>İDARİ PERSO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26" style="position:absolute;margin-left:156.4pt;margin-top:475.9pt;width:13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" fillcolor="#4f81bd [3204]" strokecolor="#243f60 [1604]" strokeweight="2pt">
                <v:textbox>
                  <w:txbxContent>
                    <w:p w:rsidR="00302941" w:rsidRDefault="00120A2F" w:rsidP="000B6DE8">
                      <w:pPr>
                        <w:jc w:val="center"/>
                      </w:pPr>
                      <w:r>
                        <w:t>İDARİ PERSON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EE036" wp14:editId="429C4445">
                <wp:simplePos x="0" y="0"/>
                <wp:positionH relativeFrom="column">
                  <wp:posOffset>2472055</wp:posOffset>
                </wp:positionH>
                <wp:positionV relativeFrom="paragraph">
                  <wp:posOffset>5339080</wp:posOffset>
                </wp:positionV>
                <wp:extent cx="904875" cy="371475"/>
                <wp:effectExtent l="38100" t="0" r="9525" b="47625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7" o:spid="_x0000_s1026" type="#_x0000_t67" style="position:absolute;margin-left:194.65pt;margin-top:420.4pt;width:71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F3DDEF" wp14:editId="499615FB">
                <wp:simplePos x="0" y="0"/>
                <wp:positionH relativeFrom="column">
                  <wp:posOffset>1986280</wp:posOffset>
                </wp:positionH>
                <wp:positionV relativeFrom="paragraph">
                  <wp:posOffset>4204970</wp:posOffset>
                </wp:positionV>
                <wp:extent cx="1609725" cy="733425"/>
                <wp:effectExtent l="0" t="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475" w:rsidRDefault="00151475" w:rsidP="00151475">
                            <w:pPr>
                              <w:jc w:val="center"/>
                            </w:pPr>
                            <w:r>
                              <w:t>YÜKSEKOKUL</w:t>
                            </w:r>
                          </w:p>
                          <w:p w:rsidR="00151475" w:rsidRDefault="00151475" w:rsidP="00151475">
                            <w:pPr>
                              <w:jc w:val="center"/>
                            </w:pPr>
                            <w:r>
                              <w:t>SEKRET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27" style="position:absolute;margin-left:156.4pt;margin-top:331.1pt;width:126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" fillcolor="#4f81bd [3204]" strokecolor="#243f60 [1604]" strokeweight="2pt">
                <v:textbox>
                  <w:txbxContent>
                    <w:p w:rsidR="00151475" w:rsidRDefault="00151475" w:rsidP="00151475">
                      <w:pPr>
                        <w:jc w:val="center"/>
                      </w:pPr>
                      <w:r>
                        <w:t>YÜKSEKOKUL</w:t>
                      </w:r>
                    </w:p>
                    <w:p w:rsidR="00151475" w:rsidRDefault="00151475" w:rsidP="00151475">
                      <w:pPr>
                        <w:jc w:val="center"/>
                      </w:pPr>
                      <w:r>
                        <w:t>SEKRETERİ</w:t>
                      </w:r>
                    </w:p>
                  </w:txbxContent>
                </v:textbox>
              </v:roundrect>
            </w:pict>
          </mc:Fallback>
        </mc:AlternateContent>
      </w:r>
      <w:r w:rsidR="001801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61747" wp14:editId="3947B125">
                <wp:simplePos x="0" y="0"/>
                <wp:positionH relativeFrom="column">
                  <wp:posOffset>3824605</wp:posOffset>
                </wp:positionH>
                <wp:positionV relativeFrom="paragraph">
                  <wp:posOffset>4234180</wp:posOffset>
                </wp:positionV>
                <wp:extent cx="1981200" cy="704850"/>
                <wp:effectExtent l="0" t="0" r="19050" b="19050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66" w:rsidRDefault="009D6A66" w:rsidP="009D6A66">
                            <w:pPr>
                              <w:jc w:val="center"/>
                            </w:pPr>
                            <w: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6" o:spid="_x0000_s1026" style="position:absolute;margin-left:301.15pt;margin-top:333.4pt;width:156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" fillcolor="#4f81bd [3204]" strokecolor="#243f60 [1604]" strokeweight="2pt">
                <v:textbox>
                  <w:txbxContent>
                    <w:p w:rsidR="009D6A66" w:rsidRDefault="009D6A66" w:rsidP="009D6A66">
                      <w:pPr>
                        <w:jc w:val="center"/>
                      </w:pPr>
                      <w:r>
                        <w:t>MÜDÜR YARDIMCISI</w:t>
                      </w:r>
                    </w:p>
                  </w:txbxContent>
                </v:textbox>
              </v:roundrect>
            </w:pict>
          </mc:Fallback>
        </mc:AlternateContent>
      </w:r>
      <w:r w:rsidR="0018018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3B4AE" wp14:editId="221741B1">
                <wp:simplePos x="0" y="0"/>
                <wp:positionH relativeFrom="column">
                  <wp:posOffset>-128905</wp:posOffset>
                </wp:positionH>
                <wp:positionV relativeFrom="paragraph">
                  <wp:posOffset>4329430</wp:posOffset>
                </wp:positionV>
                <wp:extent cx="1781175" cy="609600"/>
                <wp:effectExtent l="0" t="0" r="28575" b="190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09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66" w:rsidRDefault="009D6A66" w:rsidP="009D6A66">
                            <w:pPr>
                              <w:jc w:val="center"/>
                            </w:pPr>
                            <w:r>
                              <w:t>MÜDÜR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5" o:spid="_x0000_s1029" style="position:absolute;margin-left:-10.15pt;margin-top:340.9pt;width:140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" fillcolor="#4f81bd [3204]" strokecolor="#243f60 [1604]" strokeweight="2pt">
                <v:textbox>
                  <w:txbxContent>
                    <w:p w:rsidR="009D6A66" w:rsidRDefault="009D6A66" w:rsidP="009D6A66">
                      <w:pPr>
                        <w:jc w:val="center"/>
                      </w:pPr>
                      <w:r>
                        <w:t>MÜDÜR YARDIMCISI</w:t>
                      </w:r>
                    </w:p>
                  </w:txbxContent>
                </v:textbox>
              </v:roundrect>
            </w:pict>
          </mc:Fallback>
        </mc:AlternateContent>
      </w:r>
      <w:r w:rsidR="00D536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FEBE7" wp14:editId="3C49FD7F">
                <wp:simplePos x="0" y="0"/>
                <wp:positionH relativeFrom="column">
                  <wp:posOffset>2748280</wp:posOffset>
                </wp:positionH>
                <wp:positionV relativeFrom="paragraph">
                  <wp:posOffset>3529330</wp:posOffset>
                </wp:positionV>
                <wp:extent cx="352425" cy="247650"/>
                <wp:effectExtent l="38100" t="0" r="28575" b="38100"/>
                <wp:wrapNone/>
                <wp:docPr id="11" name="Aşağı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şağı Ok 11" o:spid="_x0000_s1026" type="#_x0000_t67" style="position:absolute;margin-left:216.4pt;margin-top:277.9pt;width:27.75pt;height:1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" adj="10800" fillcolor="#4f81bd [3204]" strokecolor="#243f60 [1604]" strokeweight="2pt"/>
            </w:pict>
          </mc:Fallback>
        </mc:AlternateContent>
      </w:r>
      <w:r w:rsidR="00D5360F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22FC6B" wp14:editId="263A534A">
                <wp:simplePos x="0" y="0"/>
                <wp:positionH relativeFrom="column">
                  <wp:posOffset>-52070</wp:posOffset>
                </wp:positionH>
                <wp:positionV relativeFrom="paragraph">
                  <wp:posOffset>3879215</wp:posOffset>
                </wp:positionV>
                <wp:extent cx="5857875" cy="45719"/>
                <wp:effectExtent l="0" t="0" r="0" b="12065"/>
                <wp:wrapNone/>
                <wp:docPr id="9" name="Eks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57875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ksi 9" o:spid="_x0000_s1026" style="position:absolute;margin-left:-4.1pt;margin-top:305.45pt;width:461.25pt;height:3.6pt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578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" path="m776461,17483r4304953,l5081414,28236r-4304953,l776461,17483xe" fillcolor="#4f81bd [3204]" strokecolor="#243f60 [1604]" strokeweight="2pt">
                <v:path arrowok="t" o:connecttype="custom" o:connectlocs="776461,17483;5081414,17483;5081414,28236;776461,28236;776461,17483" o:connectangles="0,0,0,0,0"/>
              </v:shape>
            </w:pict>
          </mc:Fallback>
        </mc:AlternateContent>
      </w:r>
      <w:r w:rsidR="0030294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973FA" wp14:editId="2A92F5A5">
                <wp:simplePos x="0" y="0"/>
                <wp:positionH relativeFrom="column">
                  <wp:posOffset>1652905</wp:posOffset>
                </wp:positionH>
                <wp:positionV relativeFrom="paragraph">
                  <wp:posOffset>2567305</wp:posOffset>
                </wp:positionV>
                <wp:extent cx="2952750" cy="819150"/>
                <wp:effectExtent l="0" t="0" r="19050" b="1905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66" w:rsidRDefault="009D6A66" w:rsidP="009D6A66">
                            <w:pPr>
                              <w:jc w:val="center"/>
                            </w:pPr>
                            <w:r>
                              <w:t>MÜD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3" o:spid="_x0000_s1030" style="position:absolute;margin-left:130.15pt;margin-top:202.15pt;width:232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" fillcolor="#4f81bd [3204]" strokecolor="#243f60 [1604]" strokeweight="2pt">
                <v:textbox>
                  <w:txbxContent>
                    <w:p w:rsidR="009D6A66" w:rsidRDefault="009D6A66" w:rsidP="009D6A66">
                      <w:pPr>
                        <w:jc w:val="center"/>
                      </w:pPr>
                      <w:r>
                        <w:t>MÜDÜR</w:t>
                      </w:r>
                    </w:p>
                  </w:txbxContent>
                </v:textbox>
              </v:roundrect>
            </w:pict>
          </mc:Fallback>
        </mc:AlternateContent>
      </w:r>
      <w:r w:rsidR="009D6A6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67AC7" wp14:editId="3F011B34">
                <wp:simplePos x="0" y="0"/>
                <wp:positionH relativeFrom="column">
                  <wp:posOffset>1567180</wp:posOffset>
                </wp:positionH>
                <wp:positionV relativeFrom="paragraph">
                  <wp:posOffset>509905</wp:posOffset>
                </wp:positionV>
                <wp:extent cx="3038475" cy="168592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A66" w:rsidRDefault="009D6A66" w:rsidP="009D6A66">
                            <w:pPr>
                              <w:jc w:val="center"/>
                            </w:pPr>
                            <w:r>
                              <w:t xml:space="preserve">K.B.Ü. ADALET MESLEK YÜKSEKOKULU </w:t>
                            </w:r>
                          </w:p>
                          <w:p w:rsidR="009D6A66" w:rsidRDefault="009D6A66" w:rsidP="009D6A66">
                            <w:pPr>
                              <w:jc w:val="center"/>
                            </w:pPr>
                            <w:r>
                              <w:t>TEŞKİLAT ŞEMASI</w:t>
                            </w:r>
                          </w:p>
                          <w:p w:rsidR="009D6A66" w:rsidRDefault="009D6A66" w:rsidP="009D6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" o:spid="_x0000_s1031" style="position:absolute;margin-left:123.4pt;margin-top:40.15pt;width:239.25pt;height:13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" fillcolor="#4f81bd [3204]" strokecolor="#243f60 [1604]" strokeweight="2pt">
                <v:textbox>
                  <w:txbxContent>
                    <w:p w:rsidR="009D6A66" w:rsidRDefault="009D6A66" w:rsidP="009D6A66">
                      <w:pPr>
                        <w:jc w:val="center"/>
                      </w:pPr>
                      <w:r>
                        <w:t xml:space="preserve">K.B.Ü. ADALET MESLEK YÜKSEKOKULU </w:t>
                      </w:r>
                    </w:p>
                    <w:p w:rsidR="009D6A66" w:rsidRDefault="009D6A66" w:rsidP="009D6A66">
                      <w:pPr>
                        <w:jc w:val="center"/>
                      </w:pPr>
                      <w:r>
                        <w:t>TEŞKİLAT ŞEMASI</w:t>
                      </w:r>
                    </w:p>
                    <w:p w:rsidR="009D6A66" w:rsidRDefault="009D6A66" w:rsidP="009D6A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96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C6C"/>
    <w:rsid w:val="000B6DE8"/>
    <w:rsid w:val="00120A2F"/>
    <w:rsid w:val="00151475"/>
    <w:rsid w:val="0018018E"/>
    <w:rsid w:val="00302941"/>
    <w:rsid w:val="00310C6C"/>
    <w:rsid w:val="00397D69"/>
    <w:rsid w:val="00796D1C"/>
    <w:rsid w:val="009D6A66"/>
    <w:rsid w:val="00A3035A"/>
    <w:rsid w:val="00D5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6D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B6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6D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22ED-77B3-477A-94C4-3AC4C98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</dc:creator>
  <cp:lastModifiedBy>tevfik ilhan</cp:lastModifiedBy>
  <cp:revision>2</cp:revision>
  <cp:lastPrinted>2016-01-08T13:44:00Z</cp:lastPrinted>
  <dcterms:created xsi:type="dcterms:W3CDTF">2016-01-27T13:35:00Z</dcterms:created>
  <dcterms:modified xsi:type="dcterms:W3CDTF">2016-01-27T13:35:00Z</dcterms:modified>
</cp:coreProperties>
</file>